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8D9E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6AB3D2A" wp14:editId="72561D9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7F0B226" w14:textId="77777777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24DDF">
        <w:rPr>
          <w:rFonts w:ascii="Unikurd Jino" w:hAnsi="Unikurd Jino" w:cs="Unikurd Jino" w:hint="cs"/>
          <w:rtl/>
          <w:lang w:bidi="ku-Arab-IQ"/>
        </w:rPr>
        <w:t>پەروەردەی بنەڕەتی</w:t>
      </w:r>
    </w:p>
    <w:p w14:paraId="47EF4E25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24DDF">
        <w:rPr>
          <w:rFonts w:ascii="Unikurd Jino" w:hAnsi="Unikurd Jino" w:cs="Unikurd Jino" w:hint="cs"/>
          <w:rtl/>
          <w:lang w:bidi="ar-JO"/>
        </w:rPr>
        <w:t xml:space="preserve"> زانستی گشتی</w:t>
      </w:r>
    </w:p>
    <w:p w14:paraId="4295C25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288"/>
        <w:gridCol w:w="1282"/>
        <w:gridCol w:w="12"/>
        <w:gridCol w:w="1059"/>
        <w:gridCol w:w="1060"/>
        <w:gridCol w:w="1364"/>
        <w:gridCol w:w="1364"/>
        <w:gridCol w:w="823"/>
        <w:gridCol w:w="1023"/>
        <w:gridCol w:w="1024"/>
      </w:tblGrid>
      <w:tr w:rsidR="00F66003" w:rsidRPr="00A7053F" w14:paraId="61BC1894" w14:textId="77777777" w:rsidTr="00F66003">
        <w:trPr>
          <w:trHeight w:val="385"/>
          <w:jc w:val="center"/>
        </w:trPr>
        <w:tc>
          <w:tcPr>
            <w:tcW w:w="1062" w:type="dxa"/>
            <w:vAlign w:val="center"/>
          </w:tcPr>
          <w:p w14:paraId="064CBEA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64" w:type="dxa"/>
            <w:vAlign w:val="center"/>
          </w:tcPr>
          <w:p w14:paraId="493BA22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64" w:type="dxa"/>
            <w:gridSpan w:val="2"/>
            <w:vAlign w:val="center"/>
          </w:tcPr>
          <w:p w14:paraId="0FC7971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86" w:type="dxa"/>
            <w:vAlign w:val="center"/>
          </w:tcPr>
          <w:p w14:paraId="76FB412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087" w:type="dxa"/>
            <w:vAlign w:val="center"/>
          </w:tcPr>
          <w:p w14:paraId="1FFFC7D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86" w:type="dxa"/>
            <w:vAlign w:val="center"/>
          </w:tcPr>
          <w:p w14:paraId="32A360C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299" w:type="dxa"/>
            <w:vAlign w:val="center"/>
          </w:tcPr>
          <w:p w14:paraId="40C5411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834" w:type="dxa"/>
          </w:tcPr>
          <w:p w14:paraId="6A5EADB3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66" w:type="dxa"/>
          </w:tcPr>
          <w:p w14:paraId="4D3A9B85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67" w:type="dxa"/>
            <w:vAlign w:val="center"/>
          </w:tcPr>
          <w:p w14:paraId="5C6D21F2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F66003" w:rsidRPr="00A7053F" w14:paraId="527EAD17" w14:textId="77777777" w:rsidTr="00F66003">
        <w:trPr>
          <w:trHeight w:val="385"/>
          <w:jc w:val="center"/>
        </w:trPr>
        <w:tc>
          <w:tcPr>
            <w:tcW w:w="1062" w:type="dxa"/>
          </w:tcPr>
          <w:p w14:paraId="0807D38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64" w:type="dxa"/>
          </w:tcPr>
          <w:p w14:paraId="2F4B0C9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4" w:type="dxa"/>
            <w:gridSpan w:val="2"/>
          </w:tcPr>
          <w:p w14:paraId="6D2E737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2A11679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14:paraId="78BEE18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4DDF70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9" w:type="dxa"/>
          </w:tcPr>
          <w:p w14:paraId="0FE62B6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4" w:type="dxa"/>
          </w:tcPr>
          <w:p w14:paraId="0C1BC7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20CD55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005B88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66003" w:rsidRPr="00A7053F" w14:paraId="5DA229D2" w14:textId="77777777" w:rsidTr="00F66003">
        <w:trPr>
          <w:trHeight w:val="385"/>
          <w:jc w:val="center"/>
        </w:trPr>
        <w:tc>
          <w:tcPr>
            <w:tcW w:w="1062" w:type="dxa"/>
          </w:tcPr>
          <w:p w14:paraId="60C333C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364" w:type="dxa"/>
          </w:tcPr>
          <w:p w14:paraId="3BA75601" w14:textId="3A484D92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4" w:type="dxa"/>
            <w:gridSpan w:val="2"/>
          </w:tcPr>
          <w:p w14:paraId="1D9B3AFC" w14:textId="6B4BE0D8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673288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14:paraId="189CFE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59D899E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9" w:type="dxa"/>
          </w:tcPr>
          <w:p w14:paraId="6594D6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4" w:type="dxa"/>
          </w:tcPr>
          <w:p w14:paraId="19ED7E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470E14A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023C47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4DDF" w:rsidRPr="00A7053F" w14:paraId="3A685ACF" w14:textId="77777777" w:rsidTr="00F66003">
        <w:trPr>
          <w:trHeight w:val="385"/>
          <w:jc w:val="center"/>
        </w:trPr>
        <w:tc>
          <w:tcPr>
            <w:tcW w:w="1062" w:type="dxa"/>
          </w:tcPr>
          <w:p w14:paraId="312B3BA1" w14:textId="77777777" w:rsidR="00224DDF" w:rsidRPr="00A7053F" w:rsidRDefault="00224DD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728" w:type="dxa"/>
            <w:gridSpan w:val="3"/>
          </w:tcPr>
          <w:p w14:paraId="629B4DE7" w14:textId="18D3CE44" w:rsidR="00224DDF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stronomy (A)</w:t>
            </w:r>
          </w:p>
        </w:tc>
        <w:tc>
          <w:tcPr>
            <w:tcW w:w="2173" w:type="dxa"/>
            <w:gridSpan w:val="2"/>
          </w:tcPr>
          <w:p w14:paraId="7B087C84" w14:textId="2A904280" w:rsidR="00224DDF" w:rsidRPr="00A7053F" w:rsidRDefault="00F66003" w:rsidP="00224D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stronomy (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086" w:type="dxa"/>
          </w:tcPr>
          <w:p w14:paraId="0F9DDFD9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9" w:type="dxa"/>
          </w:tcPr>
          <w:p w14:paraId="36A1401B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4" w:type="dxa"/>
          </w:tcPr>
          <w:p w14:paraId="63250F18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1FC0E9E8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46DA291F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66003" w:rsidRPr="00A7053F" w14:paraId="247F35D8" w14:textId="77777777" w:rsidTr="00F66003">
        <w:trPr>
          <w:trHeight w:val="385"/>
          <w:jc w:val="center"/>
        </w:trPr>
        <w:tc>
          <w:tcPr>
            <w:tcW w:w="1062" w:type="dxa"/>
          </w:tcPr>
          <w:p w14:paraId="50709B27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64" w:type="dxa"/>
          </w:tcPr>
          <w:p w14:paraId="0AFD0C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4" w:type="dxa"/>
            <w:gridSpan w:val="2"/>
          </w:tcPr>
          <w:p w14:paraId="28E2A6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1A2C2C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7" w:type="dxa"/>
          </w:tcPr>
          <w:p w14:paraId="2BA750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86" w:type="dxa"/>
          </w:tcPr>
          <w:p w14:paraId="4CCEDBA2" w14:textId="02C47E0C" w:rsidR="002B409C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stronomy (A)</w:t>
            </w:r>
          </w:p>
        </w:tc>
        <w:tc>
          <w:tcPr>
            <w:tcW w:w="1299" w:type="dxa"/>
          </w:tcPr>
          <w:p w14:paraId="36CCA713" w14:textId="51C1F172" w:rsidR="002B409C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stronomy (B)</w:t>
            </w:r>
          </w:p>
        </w:tc>
        <w:tc>
          <w:tcPr>
            <w:tcW w:w="834" w:type="dxa"/>
          </w:tcPr>
          <w:p w14:paraId="643259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7AAD9A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7109EA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4DDF" w:rsidRPr="00A7053F" w14:paraId="4316E44D" w14:textId="77777777" w:rsidTr="00F66003">
        <w:trPr>
          <w:trHeight w:val="385"/>
          <w:jc w:val="center"/>
        </w:trPr>
        <w:tc>
          <w:tcPr>
            <w:tcW w:w="1062" w:type="dxa"/>
          </w:tcPr>
          <w:p w14:paraId="3F416993" w14:textId="77777777" w:rsidR="00224DDF" w:rsidRPr="00A7053F" w:rsidRDefault="00224D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728" w:type="dxa"/>
            <w:gridSpan w:val="3"/>
          </w:tcPr>
          <w:p w14:paraId="4B7BF887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ی قوتابیان</w:t>
            </w:r>
          </w:p>
        </w:tc>
        <w:tc>
          <w:tcPr>
            <w:tcW w:w="2173" w:type="dxa"/>
            <w:gridSpan w:val="2"/>
          </w:tcPr>
          <w:p w14:paraId="6DFA41DC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ی قوتابیان</w:t>
            </w:r>
          </w:p>
        </w:tc>
        <w:tc>
          <w:tcPr>
            <w:tcW w:w="1086" w:type="dxa"/>
          </w:tcPr>
          <w:p w14:paraId="34BD8790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9" w:type="dxa"/>
          </w:tcPr>
          <w:p w14:paraId="660675DA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34" w:type="dxa"/>
          </w:tcPr>
          <w:p w14:paraId="20E42488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6B5A444E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00FB4872" w14:textId="77777777"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66003" w:rsidRPr="00A7053F" w14:paraId="2C457D5F" w14:textId="77777777" w:rsidTr="00F66003">
        <w:trPr>
          <w:trHeight w:val="385"/>
          <w:jc w:val="center"/>
        </w:trPr>
        <w:tc>
          <w:tcPr>
            <w:tcW w:w="1062" w:type="dxa"/>
          </w:tcPr>
          <w:p w14:paraId="6041423A" w14:textId="77777777" w:rsidR="00F66003" w:rsidRPr="00A7053F" w:rsidRDefault="00F6600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715" w:type="dxa"/>
            <w:gridSpan w:val="2"/>
          </w:tcPr>
          <w:p w14:paraId="429691B9" w14:textId="3B81EC01" w:rsidR="00F66003" w:rsidRPr="00A7053F" w:rsidRDefault="00F66003" w:rsidP="00224DD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ab.</w:t>
            </w:r>
            <w:r>
              <w:rPr>
                <w:b/>
                <w:bCs/>
                <w:lang w:bidi="ar-KW"/>
              </w:rPr>
              <w:t xml:space="preserve"> </w:t>
            </w:r>
            <w:r>
              <w:rPr>
                <w:b/>
                <w:bCs/>
                <w:lang w:bidi="ar-KW"/>
              </w:rPr>
              <w:t>Mechanics</w:t>
            </w:r>
            <w:r>
              <w:rPr>
                <w:b/>
                <w:bCs/>
                <w:lang w:bidi="ar-KW"/>
              </w:rPr>
              <w:t>(A)</w:t>
            </w:r>
          </w:p>
        </w:tc>
        <w:tc>
          <w:tcPr>
            <w:tcW w:w="2186" w:type="dxa"/>
            <w:gridSpan w:val="3"/>
          </w:tcPr>
          <w:p w14:paraId="25613A34" w14:textId="1A404C8F" w:rsidR="00F66003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ab.</w:t>
            </w:r>
            <w:r>
              <w:rPr>
                <w:b/>
                <w:bCs/>
                <w:lang w:bidi="ar-KW"/>
              </w:rPr>
              <w:t xml:space="preserve"> Mechanics(</w:t>
            </w:r>
            <w:r>
              <w:rPr>
                <w:b/>
                <w:bCs/>
                <w:lang w:bidi="ar-KW"/>
              </w:rPr>
              <w:t>B</w:t>
            </w:r>
            <w:r>
              <w:rPr>
                <w:b/>
                <w:bCs/>
                <w:lang w:bidi="ar-KW"/>
              </w:rPr>
              <w:t>)</w:t>
            </w:r>
          </w:p>
        </w:tc>
        <w:tc>
          <w:tcPr>
            <w:tcW w:w="2385" w:type="dxa"/>
            <w:gridSpan w:val="2"/>
          </w:tcPr>
          <w:p w14:paraId="66F86ED2" w14:textId="4FC1931D" w:rsidR="00F66003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ab.</w:t>
            </w:r>
            <w:r>
              <w:rPr>
                <w:b/>
                <w:bCs/>
                <w:lang w:bidi="ar-KW"/>
              </w:rPr>
              <w:t xml:space="preserve"> Mechanics(</w:t>
            </w:r>
            <w:r>
              <w:rPr>
                <w:b/>
                <w:bCs/>
                <w:lang w:bidi="ar-KW"/>
              </w:rPr>
              <w:t>C</w:t>
            </w:r>
            <w:r>
              <w:rPr>
                <w:b/>
                <w:bCs/>
                <w:lang w:bidi="ar-KW"/>
              </w:rPr>
              <w:t>)</w:t>
            </w:r>
          </w:p>
        </w:tc>
        <w:tc>
          <w:tcPr>
            <w:tcW w:w="834" w:type="dxa"/>
          </w:tcPr>
          <w:p w14:paraId="63C06C04" w14:textId="77777777" w:rsidR="00F66003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14:paraId="67FCCDB6" w14:textId="77777777" w:rsidR="00F66003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7" w:type="dxa"/>
          </w:tcPr>
          <w:p w14:paraId="686CAD69" w14:textId="77777777" w:rsidR="00F66003" w:rsidRPr="00A7053F" w:rsidRDefault="00F660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0E7726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0DCC6C9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1C27B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2D6D75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CCE0B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D6BE8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95905C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3FAC5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C3418D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B67DB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009D0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B9427E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C2004E3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66FA1B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39CE6A4" w14:textId="6E2602E4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548FBB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BED890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2AE9A7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67FD9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377DB67" w14:textId="09847886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828C09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E70D68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9E25D3E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60DEC4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36871E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8E75583" w14:textId="5DE02DFC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DC82FE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3E3467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12A22F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E4E16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1A72D44" w14:textId="0D535C69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14:paraId="15805A4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132D3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BA099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2AABBC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2D0E4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E8A322E" w14:textId="73F1E5F6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76B3EDDE" w14:textId="77777777" w:rsidR="002B409C" w:rsidRPr="00A7053F" w:rsidRDefault="00224D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FB951B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809AE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7C30CB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0CAE9C5" w14:textId="05152B4E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14:paraId="437713FE" w14:textId="77777777" w:rsidR="002B409C" w:rsidRPr="00A7053F" w:rsidRDefault="00224DD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A46C08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55D3C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C663BD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F3BC5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38DC5D3" w14:textId="796643D7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0EB16AE" w14:textId="525FCE6E" w:rsidR="002B409C" w:rsidRPr="00A7053F" w:rsidRDefault="00F6600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5D1E1C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CEB36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7C668C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1AEE173" w14:textId="63819F06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14:paraId="0D0BF157" w14:textId="402D1B22" w:rsidR="002B409C" w:rsidRPr="00A7053F" w:rsidRDefault="00EA3D2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E36540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43281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F2DF66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11C0F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92520EB" w14:textId="277C6A13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006CB90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0228D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E592E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41823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92D0073" w14:textId="7F1A100C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805" w:type="dxa"/>
          </w:tcPr>
          <w:p w14:paraId="0E77036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CA9F8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55A88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E5BCD2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53180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BCD7E03" w14:textId="14D88B2C" w:rsidR="002B409C" w:rsidRPr="00A7053F" w:rsidRDefault="00F6600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5681F25" w14:textId="6C218DBA" w:rsidR="002B409C" w:rsidRPr="00A7053F" w:rsidRDefault="00F6600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267F910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6EC8BE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C09B4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712A626" w14:textId="5F7A6655" w:rsidR="002B409C" w:rsidRPr="00A7053F" w:rsidRDefault="00F6600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A3D27">
              <w:rPr>
                <w:rFonts w:ascii="Unikurd Xani" w:hAnsi="Unikurd Xani" w:cs="Unikurd Xani"/>
                <w:lang w:bidi="ar-IQ"/>
              </w:rPr>
              <w:t>11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17CDD17" w14:textId="32E2C1AF" w:rsidR="002B409C" w:rsidRPr="00A7053F" w:rsidRDefault="00EA3D2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3E3A9AA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4C476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1A469BD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2DA146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34CA474" w14:textId="77777777" w:rsidR="00D2472B" w:rsidRPr="00A7053F" w:rsidRDefault="00224D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3E4DE077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A9056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B4127E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DA4501C" w14:textId="77777777" w:rsidR="00D2472B" w:rsidRPr="00A7053F" w:rsidRDefault="00224DD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3A22CCD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9D53CA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1B074C9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794D2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ku-Arab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791B4AC" w14:textId="77777777" w:rsidR="00D2472B" w:rsidRPr="00A7053F" w:rsidRDefault="00224DD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BCD0CB7" w14:textId="0F1D9861" w:rsidR="00D2472B" w:rsidRPr="00A7053F" w:rsidRDefault="00224DDF" w:rsidP="00224DDF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A3D27"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46DA75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DB98CCB" w14:textId="3B9FB6BB" w:rsidR="00D2472B" w:rsidRPr="00A7053F" w:rsidRDefault="00224D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A3D27"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5B3FEF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56F888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7D2F5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8EF5C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788C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ACE1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638E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652CF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7A8FF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F2C6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BDF9E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027E456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B3D544B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2D5F30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4D9CFD4" w14:textId="4737F57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306C1E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5494B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7ECE6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644B1B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4618DE5" w14:textId="2A9E1B7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D8D65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48295B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0B718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D5D075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D7933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B379A3E" w14:textId="71813D9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7F2520A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E618D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876F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9E01F1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614A712" w14:textId="770847B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615A13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AA73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2B83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A36529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F0922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C2345A0" w14:textId="3FD2436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4032B6BC" w14:textId="77777777"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49919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06877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2B45F5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CB98AAE" w14:textId="126A7DE3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050A1067" w14:textId="77777777"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6E23F51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7D69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7FA45D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0AD7E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8096E1D" w14:textId="2F3ECAF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1CD24D64" w14:textId="3A5A1D52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4AEFBC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2856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7C338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FD1CD8F" w14:textId="4369160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6EC7C907" w14:textId="2E23AF67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017808D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F78D7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7130AE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568FB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ED533CF" w14:textId="6CE3AAA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431402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75E0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3BC00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43833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90CF227" w14:textId="49CA3FD9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0B285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BBC51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7ED73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58ABB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9558E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C800608" w14:textId="65A3CC50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36744DA1" w14:textId="150D589D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26D2E2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46EC4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E38C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E8F1E9E" w14:textId="765A66DF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53968F41" w14:textId="66392C01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520294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FC050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44D4BC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6C14A3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049615E" w14:textId="77777777"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A294C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D5E61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8D5250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3F948F8" w14:textId="77777777"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D710F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59B36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938DB1E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4A1E11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1447941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CAD45" w14:textId="03C8C4B4" w:rsidR="0012164A" w:rsidRPr="00A7053F" w:rsidRDefault="00C71409" w:rsidP="00C7140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C0173F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8488403" w14:textId="0159E088" w:rsidR="0012164A" w:rsidRPr="00A7053F" w:rsidRDefault="00C7140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FD1C71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4BFCC6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3ACCF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D6E90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B59A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F4800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E180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B05489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534A941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D10B686" w14:textId="77777777" w:rsidR="0012164A" w:rsidRPr="000A30DA" w:rsidRDefault="0012164A" w:rsidP="00A402F7">
            <w:pPr>
              <w:tabs>
                <w:tab w:val="left" w:pos="7946"/>
              </w:tabs>
              <w:bidi w:val="0"/>
              <w:jc w:val="right"/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402F7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رۆشنا سدیق محمد</w:t>
            </w:r>
          </w:p>
          <w:p w14:paraId="4537143D" w14:textId="7CAFFA5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4721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  <w:r w:rsidR="00C7140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C7140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ياريدةدةر</w:t>
            </w:r>
          </w:p>
          <w:p w14:paraId="6D102EAA" w14:textId="18BCDDD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IQ"/>
              </w:rPr>
              <w:t>1</w:t>
            </w:r>
            <w:r w:rsidR="00C7140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</w:t>
            </w:r>
          </w:p>
          <w:p w14:paraId="20DB2D0A" w14:textId="0C4B0D30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7140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1</w:t>
            </w:r>
          </w:p>
          <w:p w14:paraId="135BA716" w14:textId="05A9826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7140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0</w:t>
            </w:r>
          </w:p>
          <w:p w14:paraId="3E25B149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IQ"/>
              </w:rPr>
              <w:t>)</w:t>
            </w:r>
            <w:r w:rsidR="009D3A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یسابی یاسایی خۆم تەوەوکردووە)</w:t>
            </w:r>
          </w:p>
          <w:p w14:paraId="470F237F" w14:textId="3645AA34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D3AD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9D3AD9" w:rsidRPr="009D3AD9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ئەندامێتی لە دلنیای جۆری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AD1A12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71FD265" w14:textId="7421275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AD7513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154AE9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8BA7C05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551087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4DE97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03808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966C19E" w14:textId="44F3E97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C71409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461E869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C1D3D0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BBBD11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0E4E06D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0BFC96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9D4E8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5DA6509" w14:textId="6CFE1FAA" w:rsidR="0012164A" w:rsidRPr="00A7053F" w:rsidRDefault="00C7140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5662FBDC" w14:textId="77777777" w:rsidR="0012164A" w:rsidRPr="00A7053F" w:rsidRDefault="00C4721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E650ED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F7723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06454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7827D9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196C2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E5669D6" w14:textId="4687432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426F887" w14:textId="7ACFC9D4" w:rsidR="0012164A" w:rsidRPr="00A7053F" w:rsidRDefault="00C7140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16193F5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9ECC08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52521F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F9D27C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0C262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C219C9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080F34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E02650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EB97A3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56E9DA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C9564E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4C35F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BF85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677E6C2" w14:textId="0712E45F" w:rsidR="0012164A" w:rsidRPr="00A7053F" w:rsidRDefault="00C71409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30DC810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4FFB7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5B9D35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A2196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8B6790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B4E3393" w14:textId="77777777" w:rsidR="0012164A" w:rsidRPr="00A7053F" w:rsidRDefault="00C47212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21D580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C8002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8B85249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4ECC8D5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E1574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DD94E9" w14:textId="77777777" w:rsidR="0012164A" w:rsidRPr="00A7053F" w:rsidRDefault="00C4721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A673E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DFC509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39825F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4B7E2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32AF80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83907A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4A5D08" w14:textId="77777777" w:rsidR="0012164A" w:rsidRPr="00A7053F" w:rsidRDefault="0012164A" w:rsidP="00B839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996CEE6" w14:textId="77777777" w:rsidR="00F314B9" w:rsidRPr="00D2472B" w:rsidRDefault="00F314B9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8"/>
      </w:tblGrid>
      <w:tr w:rsidR="00A7053F" w14:paraId="6B03BACE" w14:textId="77777777" w:rsidTr="00A7053F">
        <w:tc>
          <w:tcPr>
            <w:tcW w:w="3780" w:type="dxa"/>
          </w:tcPr>
          <w:p w14:paraId="198C253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07CC31D" w14:textId="77777777" w:rsidR="009D3AD9" w:rsidRDefault="009D3AD9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م.رۆشنا سدیق محمد</w:t>
            </w:r>
          </w:p>
          <w:p w14:paraId="3D560D59" w14:textId="77777777" w:rsidR="009D3AD9" w:rsidRDefault="009D3AD9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  <w:p w14:paraId="294AD2B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681B57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91B0539" w14:textId="77777777" w:rsidR="00D2472B" w:rsidRPr="00A7053F" w:rsidRDefault="009D3AD9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جیهان حمە شریف حمد</w:t>
            </w:r>
          </w:p>
        </w:tc>
        <w:tc>
          <w:tcPr>
            <w:tcW w:w="3780" w:type="dxa"/>
          </w:tcPr>
          <w:p w14:paraId="0CA42CA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150FCED" w14:textId="77777777" w:rsidR="00D2472B" w:rsidRPr="00A7053F" w:rsidRDefault="009D3AD9" w:rsidP="00D2472B">
            <w:pPr>
              <w:jc w:val="center"/>
              <w:rPr>
                <w:rFonts w:ascii="Unikurd Jino" w:hAnsi="Unikurd Jino" w:cs="Unikurd Jino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</w:rPr>
              <w:t xml:space="preserve">پ.ی.د.سیروان عارب </w:t>
            </w:r>
            <w:r>
              <w:rPr>
                <w:rFonts w:ascii="Unikurd Jino" w:hAnsi="Unikurd Jino" w:cs="Unikurd Jino" w:hint="cs"/>
                <w:rtl/>
                <w:lang w:bidi="ar-MA"/>
              </w:rPr>
              <w:t>سا</w:t>
            </w:r>
            <w:r w:rsidR="00242E3A">
              <w:rPr>
                <w:rFonts w:ascii="Unikurd Jino" w:hAnsi="Unikurd Jino" w:cs="Unikurd Jino" w:hint="cs"/>
                <w:rtl/>
                <w:lang w:bidi="ar-MA"/>
              </w:rPr>
              <w:t>دق</w:t>
            </w:r>
          </w:p>
        </w:tc>
      </w:tr>
    </w:tbl>
    <w:p w14:paraId="09225F36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82E0" w14:textId="77777777" w:rsidR="005367B0" w:rsidRDefault="005367B0" w:rsidP="003638FC">
      <w:r>
        <w:separator/>
      </w:r>
    </w:p>
  </w:endnote>
  <w:endnote w:type="continuationSeparator" w:id="0">
    <w:p w14:paraId="4DD46FCA" w14:textId="77777777" w:rsidR="005367B0" w:rsidRDefault="005367B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Unikurd Xani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9F49" w14:textId="77777777" w:rsidR="005367B0" w:rsidRDefault="005367B0" w:rsidP="003638FC">
      <w:r>
        <w:separator/>
      </w:r>
    </w:p>
  </w:footnote>
  <w:footnote w:type="continuationSeparator" w:id="0">
    <w:p w14:paraId="781378C3" w14:textId="77777777" w:rsidR="005367B0" w:rsidRDefault="005367B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1A20"/>
    <w:rsid w:val="001627FA"/>
    <w:rsid w:val="00165E01"/>
    <w:rsid w:val="00170B14"/>
    <w:rsid w:val="00173E66"/>
    <w:rsid w:val="001804F2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24DDF"/>
    <w:rsid w:val="00232726"/>
    <w:rsid w:val="00234AD5"/>
    <w:rsid w:val="00235B50"/>
    <w:rsid w:val="002371A5"/>
    <w:rsid w:val="00241752"/>
    <w:rsid w:val="00242E3A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7B0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477FF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704C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3AD9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02F7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A485D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39A2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7212"/>
    <w:rsid w:val="00C5126D"/>
    <w:rsid w:val="00C55F25"/>
    <w:rsid w:val="00C65A78"/>
    <w:rsid w:val="00C66DFE"/>
    <w:rsid w:val="00C708CE"/>
    <w:rsid w:val="00C70EB2"/>
    <w:rsid w:val="00C71409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D27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66003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B262B"/>
  <w15:docId w15:val="{97E6E62C-8B4B-4E9F-A6B4-C9C0684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9F49-A0BA-4893-BCD3-CDE7543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4-15T04:06:00Z</cp:lastPrinted>
  <dcterms:created xsi:type="dcterms:W3CDTF">2023-05-22T15:13:00Z</dcterms:created>
  <dcterms:modified xsi:type="dcterms:W3CDTF">2023-05-22T15:55:00Z</dcterms:modified>
</cp:coreProperties>
</file>